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9CFC6" w14:textId="77777777" w:rsidR="00A517D5" w:rsidRDefault="00A517D5" w:rsidP="00D8240D">
      <w:pPr>
        <w:ind w:right="531"/>
        <w:jc w:val="center"/>
        <w:rPr>
          <w:b/>
        </w:rPr>
      </w:pPr>
    </w:p>
    <w:p w14:paraId="72EB99BF" w14:textId="77777777" w:rsidR="00051256" w:rsidRDefault="00051256" w:rsidP="00D8240D">
      <w:pPr>
        <w:ind w:right="531"/>
        <w:jc w:val="center"/>
      </w:pPr>
      <w:r>
        <w:rPr>
          <w:b/>
        </w:rPr>
        <w:t>PROCESSO DE SELEÇÃO DE ESTAGIÁRIOS</w:t>
      </w:r>
    </w:p>
    <w:p w14:paraId="53761E42" w14:textId="77777777" w:rsidR="00051256" w:rsidRDefault="00051256" w:rsidP="002B1C60">
      <w:pPr>
        <w:ind w:right="531" w:hanging="2"/>
        <w:jc w:val="center"/>
      </w:pPr>
      <w:r>
        <w:rPr>
          <w:b/>
        </w:rPr>
        <w:t>ATRAVÉS DO CURRICULUM ESCOLAR</w:t>
      </w:r>
    </w:p>
    <w:p w14:paraId="330FE4A1" w14:textId="12024C60" w:rsidR="00456DEF" w:rsidRDefault="00051256" w:rsidP="002B1C60">
      <w:pPr>
        <w:ind w:right="531" w:hanging="2"/>
        <w:jc w:val="center"/>
        <w:rPr>
          <w:b/>
        </w:rPr>
      </w:pPr>
      <w:r>
        <w:rPr>
          <w:b/>
        </w:rPr>
        <w:t>EDITAL Nº. 001/202</w:t>
      </w:r>
      <w:r w:rsidR="00AF6519">
        <w:rPr>
          <w:b/>
        </w:rPr>
        <w:t>2</w:t>
      </w:r>
    </w:p>
    <w:p w14:paraId="04715641" w14:textId="0B06A953" w:rsidR="00740272" w:rsidRDefault="00740272" w:rsidP="002B1C60">
      <w:pPr>
        <w:ind w:right="531" w:hanging="2"/>
        <w:jc w:val="center"/>
        <w:rPr>
          <w:b/>
        </w:rPr>
      </w:pPr>
    </w:p>
    <w:p w14:paraId="629E6445" w14:textId="77777777" w:rsidR="0091491B" w:rsidRDefault="0091491B" w:rsidP="002B1C60">
      <w:pPr>
        <w:ind w:right="531" w:hanging="2"/>
        <w:jc w:val="center"/>
        <w:rPr>
          <w:b/>
        </w:rPr>
      </w:pPr>
    </w:p>
    <w:p w14:paraId="762EC4FD" w14:textId="77777777" w:rsidR="00FF394D" w:rsidRDefault="00FF394D" w:rsidP="002B1C60">
      <w:pPr>
        <w:ind w:right="531" w:hanging="2"/>
        <w:jc w:val="center"/>
        <w:rPr>
          <w:b/>
        </w:rPr>
      </w:pPr>
    </w:p>
    <w:p w14:paraId="599A301A" w14:textId="761DE592" w:rsidR="00E22C6C" w:rsidRPr="003449CE" w:rsidRDefault="009D1973" w:rsidP="00E22C6C">
      <w:pPr>
        <w:jc w:val="center"/>
        <w:rPr>
          <w:b/>
          <w:u w:val="single"/>
        </w:rPr>
      </w:pPr>
      <w:r>
        <w:rPr>
          <w:b/>
          <w:color w:val="000000"/>
          <w:u w:val="single"/>
        </w:rPr>
        <w:t>CONVOCAÇÃO 00</w:t>
      </w:r>
      <w:r w:rsidR="00AF6519">
        <w:rPr>
          <w:b/>
          <w:color w:val="000000"/>
          <w:u w:val="single"/>
        </w:rPr>
        <w:t>/2023</w:t>
      </w:r>
    </w:p>
    <w:p w14:paraId="0B343DE6" w14:textId="77777777" w:rsidR="00E22C6C" w:rsidRPr="003449CE" w:rsidRDefault="00E22C6C" w:rsidP="00E22C6C">
      <w:pPr>
        <w:ind w:left="3828" w:right="51"/>
        <w:jc w:val="both"/>
        <w:rPr>
          <w:bCs/>
          <w:color w:val="000000"/>
        </w:rPr>
      </w:pPr>
    </w:p>
    <w:p w14:paraId="6E375BF8" w14:textId="77777777" w:rsidR="00E22C6C" w:rsidRPr="003449CE" w:rsidRDefault="00E22C6C" w:rsidP="00E22C6C">
      <w:pPr>
        <w:ind w:left="3828" w:right="51"/>
        <w:jc w:val="both"/>
        <w:rPr>
          <w:bCs/>
          <w:color w:val="000000"/>
        </w:rPr>
      </w:pPr>
    </w:p>
    <w:p w14:paraId="5CD03ADE" w14:textId="68A27D24" w:rsidR="00E22C6C" w:rsidRPr="003449CE" w:rsidRDefault="00E22C6C" w:rsidP="00E22C6C">
      <w:pPr>
        <w:ind w:left="3828" w:right="51"/>
        <w:jc w:val="both"/>
        <w:rPr>
          <w:b/>
          <w:bCs/>
          <w:iCs/>
          <w:color w:val="000000"/>
        </w:rPr>
      </w:pPr>
      <w:r w:rsidRPr="003449CE">
        <w:rPr>
          <w:bCs/>
          <w:color w:val="000000"/>
        </w:rPr>
        <w:t>“</w:t>
      </w:r>
      <w:r w:rsidRPr="003449CE">
        <w:rPr>
          <w:b/>
          <w:bCs/>
          <w:iCs/>
          <w:color w:val="000000"/>
        </w:rPr>
        <w:t xml:space="preserve">DISPÕE SOBRE A CONVOCAÇÃO/NOMEAÇÃO DE CANDIDATOS APROVADOS </w:t>
      </w:r>
      <w:bookmarkStart w:id="0" w:name="_Hlk85792579"/>
      <w:r w:rsidRPr="00A63EC9">
        <w:rPr>
          <w:b/>
          <w:bCs/>
          <w:iCs/>
          <w:color w:val="000000"/>
        </w:rPr>
        <w:t>PROCESSO DE SELEÇÃO DE ESTAGIÁRIOS</w:t>
      </w:r>
      <w:r>
        <w:rPr>
          <w:b/>
          <w:bCs/>
          <w:iCs/>
          <w:color w:val="000000"/>
        </w:rPr>
        <w:t xml:space="preserve"> </w:t>
      </w:r>
      <w:r w:rsidRPr="00A63EC9">
        <w:rPr>
          <w:b/>
          <w:bCs/>
          <w:iCs/>
          <w:color w:val="000000"/>
        </w:rPr>
        <w:t>ATRAVÉS DO CURRICULUM ESCOLAR</w:t>
      </w:r>
      <w:r>
        <w:rPr>
          <w:b/>
          <w:bCs/>
          <w:iCs/>
          <w:color w:val="000000"/>
        </w:rPr>
        <w:t xml:space="preserve"> </w:t>
      </w:r>
      <w:r w:rsidRPr="00A63EC9">
        <w:rPr>
          <w:b/>
          <w:bCs/>
          <w:iCs/>
          <w:color w:val="000000"/>
        </w:rPr>
        <w:t>EDITAL Nº. 001/202</w:t>
      </w:r>
      <w:r w:rsidR="00AF6519">
        <w:rPr>
          <w:b/>
          <w:bCs/>
          <w:iCs/>
          <w:color w:val="000000"/>
        </w:rPr>
        <w:t>2</w:t>
      </w:r>
      <w:r w:rsidRPr="003449CE">
        <w:rPr>
          <w:b/>
          <w:bCs/>
          <w:iCs/>
          <w:color w:val="000000"/>
        </w:rPr>
        <w:t xml:space="preserve"> DA PREFEITURA MUNICIPAL DE VILA BELA DA SS. TRINDADE - MT.</w:t>
      </w:r>
    </w:p>
    <w:bookmarkEnd w:id="0"/>
    <w:p w14:paraId="3B6F4791" w14:textId="77777777" w:rsidR="00E22C6C" w:rsidRPr="003449CE" w:rsidRDefault="00E22C6C" w:rsidP="00E22C6C">
      <w:pPr>
        <w:ind w:left="3828" w:right="51"/>
        <w:jc w:val="both"/>
        <w:rPr>
          <w:b/>
          <w:bCs/>
          <w:i/>
          <w:iCs/>
          <w:color w:val="000000"/>
        </w:rPr>
      </w:pPr>
    </w:p>
    <w:p w14:paraId="37195540" w14:textId="77777777" w:rsidR="00E22C6C" w:rsidRDefault="00E22C6C" w:rsidP="00E22C6C">
      <w:pPr>
        <w:ind w:left="3261" w:right="49" w:firstLine="1701"/>
        <w:jc w:val="both"/>
        <w:rPr>
          <w:b/>
          <w:bCs/>
          <w:i/>
          <w:iCs/>
          <w:color w:val="000000"/>
        </w:rPr>
      </w:pPr>
    </w:p>
    <w:p w14:paraId="2264ADCD" w14:textId="77777777" w:rsidR="0091491B" w:rsidRPr="003449CE" w:rsidRDefault="0091491B" w:rsidP="00E22C6C">
      <w:pPr>
        <w:ind w:left="3261" w:right="49" w:firstLine="1701"/>
        <w:jc w:val="both"/>
        <w:rPr>
          <w:b/>
          <w:bCs/>
          <w:i/>
          <w:iCs/>
          <w:color w:val="000000"/>
        </w:rPr>
      </w:pPr>
    </w:p>
    <w:p w14:paraId="61E84E57" w14:textId="77777777" w:rsidR="00E22C6C" w:rsidRPr="003449CE" w:rsidRDefault="00E22C6C" w:rsidP="00E22C6C">
      <w:pPr>
        <w:tabs>
          <w:tab w:val="left" w:pos="0"/>
        </w:tabs>
        <w:ind w:firstLine="1134"/>
        <w:jc w:val="both"/>
      </w:pPr>
      <w:r w:rsidRPr="003449CE">
        <w:rPr>
          <w:b/>
        </w:rPr>
        <w:t xml:space="preserve">JACOB ANDRÉ BRINGSKEN, </w:t>
      </w:r>
      <w:r w:rsidRPr="003449CE">
        <w:rPr>
          <w:bCs/>
        </w:rPr>
        <w:t>prefeito municipal de Vila Bela da Santíssima Trindade,</w:t>
      </w:r>
      <w:r w:rsidRPr="003449CE">
        <w:rPr>
          <w:b/>
        </w:rPr>
        <w:t xml:space="preserve"> </w:t>
      </w:r>
      <w:r w:rsidRPr="003449CE">
        <w:t>Estado de Mato Grosso, no uso de suas atribuições legais</w:t>
      </w:r>
      <w:r>
        <w:t xml:space="preserve"> </w:t>
      </w:r>
      <w:r w:rsidRPr="003449CE">
        <w:rPr>
          <w:color w:val="000000"/>
        </w:rPr>
        <w:t xml:space="preserve">e </w:t>
      </w:r>
      <w:r w:rsidRPr="003449CE">
        <w:t>considerando o interesse público e a necessidade da Administração.</w:t>
      </w:r>
    </w:p>
    <w:p w14:paraId="2812547F" w14:textId="77777777" w:rsidR="00E22C6C" w:rsidRPr="003449CE" w:rsidRDefault="00E22C6C" w:rsidP="00E22C6C">
      <w:pPr>
        <w:pStyle w:val="Corpodetexto"/>
        <w:tabs>
          <w:tab w:val="left" w:pos="1418"/>
        </w:tabs>
        <w:spacing w:after="0"/>
        <w:ind w:left="1276" w:firstLine="1701"/>
        <w:jc w:val="both"/>
        <w:rPr>
          <w:sz w:val="24"/>
          <w:szCs w:val="24"/>
        </w:rPr>
      </w:pPr>
    </w:p>
    <w:p w14:paraId="62404D66" w14:textId="42FFCDB6" w:rsidR="00E22C6C" w:rsidRPr="003449CE" w:rsidRDefault="00E22C6C" w:rsidP="00E22C6C">
      <w:pPr>
        <w:pStyle w:val="NormalWeb"/>
        <w:shd w:val="clear" w:color="auto" w:fill="FFFFFF"/>
        <w:tabs>
          <w:tab w:val="left" w:pos="1134"/>
          <w:tab w:val="left" w:pos="1418"/>
        </w:tabs>
        <w:spacing w:before="0" w:after="0"/>
        <w:ind w:firstLine="1134"/>
        <w:jc w:val="both"/>
      </w:pPr>
      <w:r w:rsidRPr="003449CE">
        <w:rPr>
          <w:b/>
        </w:rPr>
        <w:t>CONSIDERAND</w:t>
      </w:r>
      <w:r w:rsidRPr="003449CE">
        <w:t xml:space="preserve">O resultado final do </w:t>
      </w:r>
      <w:r w:rsidRPr="00DB4423">
        <w:t>PROCESSO DE SELEÇÃO DE ESTAGIÁRIOS ATRAVÉS DO CURRICULUM ESCOLAR EDITAL Nº. 001/202</w:t>
      </w:r>
      <w:r w:rsidR="0071539E">
        <w:t>2</w:t>
      </w:r>
      <w:r w:rsidRPr="00DB4423">
        <w:t xml:space="preserve"> DA PREFEITURA MUNICIPAL DE</w:t>
      </w:r>
      <w:r w:rsidR="00DC25E5">
        <w:t xml:space="preserve"> VILA BELA DA SS. TRINDADE – </w:t>
      </w:r>
      <w:proofErr w:type="gramStart"/>
      <w:r w:rsidR="00DC25E5">
        <w:t>MT,</w:t>
      </w:r>
      <w:r w:rsidRPr="003449CE">
        <w:t>;</w:t>
      </w:r>
      <w:proofErr w:type="gramEnd"/>
    </w:p>
    <w:p w14:paraId="32FC8407" w14:textId="77777777" w:rsidR="00E22C6C" w:rsidRPr="003449CE" w:rsidRDefault="00E22C6C" w:rsidP="00E22C6C">
      <w:pPr>
        <w:pStyle w:val="Corpodetexto"/>
        <w:spacing w:after="0"/>
        <w:ind w:firstLine="1134"/>
        <w:jc w:val="both"/>
        <w:rPr>
          <w:b/>
          <w:color w:val="000000"/>
          <w:sz w:val="24"/>
          <w:szCs w:val="24"/>
        </w:rPr>
      </w:pPr>
    </w:p>
    <w:p w14:paraId="1C61C6FA" w14:textId="77777777" w:rsidR="00E22C6C" w:rsidRPr="003449CE" w:rsidRDefault="00E22C6C" w:rsidP="00E22C6C">
      <w:pPr>
        <w:ind w:firstLine="1134"/>
        <w:jc w:val="both"/>
        <w:rPr>
          <w:b/>
        </w:rPr>
      </w:pPr>
      <w:r w:rsidRPr="003449CE">
        <w:rPr>
          <w:b/>
        </w:rPr>
        <w:t xml:space="preserve">RESOLVE: </w:t>
      </w:r>
    </w:p>
    <w:p w14:paraId="6E1B34C4" w14:textId="77777777" w:rsidR="00E22C6C" w:rsidRDefault="00E22C6C" w:rsidP="00E22C6C">
      <w:pPr>
        <w:ind w:firstLine="1134"/>
        <w:jc w:val="both"/>
        <w:rPr>
          <w:b/>
        </w:rPr>
      </w:pPr>
    </w:p>
    <w:p w14:paraId="54F120B0" w14:textId="77777777" w:rsidR="0091491B" w:rsidRPr="003449CE" w:rsidRDefault="0091491B" w:rsidP="00E22C6C">
      <w:pPr>
        <w:ind w:firstLine="1134"/>
        <w:jc w:val="both"/>
        <w:rPr>
          <w:b/>
        </w:rPr>
      </w:pPr>
    </w:p>
    <w:p w14:paraId="24C43C24" w14:textId="5760BF3E" w:rsidR="00E22C6C" w:rsidRPr="003449CE" w:rsidRDefault="00E22C6C" w:rsidP="00E22C6C">
      <w:pPr>
        <w:ind w:firstLine="1134"/>
        <w:jc w:val="both"/>
      </w:pPr>
      <w:r w:rsidRPr="003449CE">
        <w:rPr>
          <w:b/>
          <w:bCs/>
        </w:rPr>
        <w:t>Art. 1°.</w:t>
      </w:r>
      <w:r w:rsidRPr="003449CE">
        <w:t xml:space="preserve"> Convocar o candidato ao cargo elencado no Anexo I, obedecido à ordem de classificação, a comparecer no Edifício Sede da Prefeitura Municipal de Vila Bela da Ss. Trindade/MT, localizada na Rua Dr. Mario Correa, n. </w:t>
      </w:r>
      <w:r>
        <w:t>452</w:t>
      </w:r>
      <w:r w:rsidRPr="003449CE">
        <w:t xml:space="preserve">, Centro, no período das </w:t>
      </w:r>
      <w:r w:rsidRPr="003449CE">
        <w:rPr>
          <w:b/>
          <w:u w:val="single"/>
        </w:rPr>
        <w:t>07h</w:t>
      </w:r>
      <w:r>
        <w:rPr>
          <w:b/>
          <w:u w:val="single"/>
        </w:rPr>
        <w:t>00</w:t>
      </w:r>
      <w:r w:rsidRPr="003449CE">
        <w:rPr>
          <w:b/>
          <w:u w:val="single"/>
        </w:rPr>
        <w:t xml:space="preserve">m às </w:t>
      </w:r>
      <w:r w:rsidR="004C676D">
        <w:rPr>
          <w:b/>
          <w:u w:val="single"/>
        </w:rPr>
        <w:t>11</w:t>
      </w:r>
      <w:r>
        <w:rPr>
          <w:b/>
          <w:u w:val="single"/>
        </w:rPr>
        <w:t>h00</w:t>
      </w:r>
      <w:r w:rsidRPr="003449CE">
        <w:rPr>
          <w:b/>
          <w:u w:val="single"/>
        </w:rPr>
        <w:t>m</w:t>
      </w:r>
      <w:r w:rsidRPr="003449CE">
        <w:t xml:space="preserve">, no prazo máximo de </w:t>
      </w:r>
      <w:r w:rsidR="001552A5">
        <w:rPr>
          <w:b/>
          <w:u w:val="single"/>
        </w:rPr>
        <w:t>1</w:t>
      </w:r>
      <w:r w:rsidR="00AF6519">
        <w:rPr>
          <w:b/>
          <w:u w:val="single"/>
        </w:rPr>
        <w:t>0</w:t>
      </w:r>
      <w:r w:rsidRPr="003449CE">
        <w:rPr>
          <w:b/>
          <w:u w:val="single"/>
        </w:rPr>
        <w:t>(</w:t>
      </w:r>
      <w:r w:rsidR="00AF6519">
        <w:rPr>
          <w:b/>
          <w:u w:val="single"/>
        </w:rPr>
        <w:t>dez</w:t>
      </w:r>
      <w:r w:rsidRPr="003449CE">
        <w:rPr>
          <w:b/>
          <w:u w:val="single"/>
        </w:rPr>
        <w:t>)</w:t>
      </w:r>
      <w:r w:rsidRPr="003449CE">
        <w:t xml:space="preserve"> dias a partir d</w:t>
      </w:r>
      <w:r>
        <w:t xml:space="preserve">esta </w:t>
      </w:r>
      <w:r w:rsidRPr="003449CE">
        <w:t xml:space="preserve">publicação, para apresentar os documentos exigidos, e posteriormente </w:t>
      </w:r>
      <w:r>
        <w:t>ingressarem no programa de estágio</w:t>
      </w:r>
      <w:r w:rsidRPr="003449CE">
        <w:t>.</w:t>
      </w:r>
    </w:p>
    <w:p w14:paraId="1743EB26" w14:textId="77777777" w:rsidR="00E22C6C" w:rsidRDefault="00E22C6C" w:rsidP="00E22C6C">
      <w:pPr>
        <w:ind w:firstLine="1134"/>
        <w:jc w:val="both"/>
      </w:pPr>
    </w:p>
    <w:p w14:paraId="0FCBD06D" w14:textId="77777777" w:rsidR="00DC25E5" w:rsidRDefault="00DC25E5" w:rsidP="00E22C6C">
      <w:pPr>
        <w:ind w:firstLine="1134"/>
        <w:jc w:val="both"/>
      </w:pPr>
    </w:p>
    <w:p w14:paraId="417FE5C4" w14:textId="77777777" w:rsidR="0091491B" w:rsidRPr="003449CE" w:rsidRDefault="0091491B" w:rsidP="00E22C6C">
      <w:pPr>
        <w:ind w:firstLine="1134"/>
        <w:jc w:val="both"/>
      </w:pPr>
    </w:p>
    <w:p w14:paraId="23A0E1E1" w14:textId="77777777" w:rsidR="00E22C6C" w:rsidRPr="003449CE" w:rsidRDefault="00E22C6C" w:rsidP="00E22C6C">
      <w:pPr>
        <w:ind w:firstLine="1134"/>
        <w:jc w:val="both"/>
      </w:pPr>
      <w:r w:rsidRPr="003449CE">
        <w:rPr>
          <w:b/>
        </w:rPr>
        <w:t xml:space="preserve">Art. 2º. </w:t>
      </w:r>
      <w:r w:rsidRPr="003449CE">
        <w:t xml:space="preserve">Para </w:t>
      </w:r>
      <w:r>
        <w:t>ingressar no estágio</w:t>
      </w:r>
      <w:r w:rsidRPr="003449CE">
        <w:t>, o candidato deverá apresentar documentação no original ou fotocópia autenticada, que comprove:</w:t>
      </w:r>
    </w:p>
    <w:p w14:paraId="6E063CBE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</w:p>
    <w:p w14:paraId="00553439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</w:p>
    <w:p w14:paraId="5FC11119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  <w:r w:rsidRPr="00B85183">
        <w:rPr>
          <w:lang w:val="pt-PT"/>
        </w:rPr>
        <w:t>- Cópia do RG e CPF</w:t>
      </w:r>
    </w:p>
    <w:p w14:paraId="0CB9D43D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  <w:r w:rsidRPr="00B85183">
        <w:rPr>
          <w:lang w:val="pt-PT"/>
        </w:rPr>
        <w:t>- Cópia do RG e CPF (responsável, caso seja menor)</w:t>
      </w:r>
    </w:p>
    <w:p w14:paraId="500FD617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  <w:r w:rsidRPr="00B85183">
        <w:rPr>
          <w:lang w:val="pt-PT"/>
        </w:rPr>
        <w:t>- Atestado de Freqüência Escolar atual e original;</w:t>
      </w:r>
    </w:p>
    <w:p w14:paraId="0A951776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  <w:r w:rsidRPr="00B85183">
        <w:rPr>
          <w:lang w:val="pt-PT"/>
        </w:rPr>
        <w:t>- Cópia do Comprovante de Endereço atual.</w:t>
      </w:r>
    </w:p>
    <w:p w14:paraId="14B1BAF3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  <w:r w:rsidRPr="00B85183">
        <w:rPr>
          <w:lang w:val="pt-PT"/>
        </w:rPr>
        <w:t>- Formulário de contratação direta (preenchido pel</w:t>
      </w:r>
      <w:r>
        <w:rPr>
          <w:lang w:val="pt-PT"/>
        </w:rPr>
        <w:t>o municipio</w:t>
      </w:r>
      <w:r w:rsidRPr="00B85183">
        <w:rPr>
          <w:lang w:val="pt-PT"/>
        </w:rPr>
        <w:t>)</w:t>
      </w:r>
    </w:p>
    <w:p w14:paraId="015DAEC8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</w:p>
    <w:p w14:paraId="0206F278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</w:p>
    <w:p w14:paraId="5F90A7D4" w14:textId="77777777" w:rsidR="00E22C6C" w:rsidRPr="00B85183" w:rsidRDefault="00E22C6C" w:rsidP="00E22C6C">
      <w:pPr>
        <w:tabs>
          <w:tab w:val="left" w:pos="2410"/>
          <w:tab w:val="left" w:pos="3119"/>
        </w:tabs>
        <w:ind w:left="1276" w:firstLine="1701"/>
        <w:jc w:val="both"/>
        <w:rPr>
          <w:lang w:val="pt-PT"/>
        </w:rPr>
      </w:pPr>
    </w:p>
    <w:p w14:paraId="2BD77090" w14:textId="2581DA72" w:rsidR="0091491B" w:rsidRDefault="00E22C6C" w:rsidP="00E22C6C">
      <w:pPr>
        <w:tabs>
          <w:tab w:val="left" w:pos="2410"/>
          <w:tab w:val="left" w:pos="3119"/>
        </w:tabs>
        <w:ind w:firstLine="1134"/>
        <w:jc w:val="both"/>
        <w:rPr>
          <w:lang w:val="pt-PT"/>
        </w:rPr>
      </w:pPr>
      <w:r w:rsidRPr="00B85183">
        <w:rPr>
          <w:lang w:val="pt-PT"/>
        </w:rPr>
        <w:t>Obs: Caso o ESTUDANTE seja menor de idade,</w:t>
      </w:r>
      <w:r w:rsidR="00AF6519">
        <w:rPr>
          <w:lang w:val="pt-PT"/>
        </w:rPr>
        <w:t xml:space="preserve"> é necessário que compareça </w:t>
      </w:r>
      <w:r w:rsidRPr="00B85183">
        <w:rPr>
          <w:lang w:val="pt-PT"/>
        </w:rPr>
        <w:t>acompanhado pelo responsável legal para a retirada, explicação e assinatura do seu Termo de Compromisso de Estágio.</w:t>
      </w:r>
      <w:r w:rsidR="0091491B">
        <w:rPr>
          <w:lang w:val="pt-PT"/>
        </w:rPr>
        <w:t xml:space="preserve"> </w:t>
      </w:r>
    </w:p>
    <w:p w14:paraId="01A612F2" w14:textId="77777777" w:rsidR="00AF6519" w:rsidRDefault="00AF6519" w:rsidP="00E22C6C">
      <w:pPr>
        <w:tabs>
          <w:tab w:val="left" w:pos="2410"/>
          <w:tab w:val="left" w:pos="3119"/>
        </w:tabs>
        <w:ind w:firstLine="1134"/>
        <w:jc w:val="both"/>
        <w:rPr>
          <w:lang w:val="pt-PT"/>
        </w:rPr>
      </w:pPr>
    </w:p>
    <w:p w14:paraId="4B836B3C" w14:textId="6C95CA80" w:rsidR="00E22C6C" w:rsidRPr="0091491B" w:rsidRDefault="00DC25E5" w:rsidP="00E22C6C">
      <w:pPr>
        <w:tabs>
          <w:tab w:val="left" w:pos="2410"/>
          <w:tab w:val="left" w:pos="3119"/>
        </w:tabs>
        <w:ind w:firstLine="1134"/>
        <w:jc w:val="both"/>
        <w:rPr>
          <w:b/>
          <w:lang w:val="pt-PT"/>
        </w:rPr>
      </w:pPr>
      <w:r w:rsidRPr="0091491B">
        <w:rPr>
          <w:b/>
          <w:lang w:val="pt-PT"/>
        </w:rPr>
        <w:t xml:space="preserve">O INGRESSO NO PROGRAMA DE ESTÁGIO SÓ SERÁ POSSIVEL CASO O CANDIDATO ESTEJA CURSANDO O NIVEL AO QUAL FOI APROVADO. </w:t>
      </w:r>
    </w:p>
    <w:p w14:paraId="0BB5A7A7" w14:textId="77777777" w:rsidR="00E22C6C" w:rsidRDefault="00E22C6C" w:rsidP="00E22C6C">
      <w:pPr>
        <w:tabs>
          <w:tab w:val="left" w:pos="2410"/>
          <w:tab w:val="left" w:pos="3119"/>
        </w:tabs>
        <w:ind w:firstLine="1134"/>
        <w:jc w:val="both"/>
        <w:rPr>
          <w:lang w:val="pt-PT"/>
        </w:rPr>
      </w:pPr>
    </w:p>
    <w:p w14:paraId="52ED76C0" w14:textId="77777777" w:rsidR="00E22C6C" w:rsidRPr="003449CE" w:rsidRDefault="00E22C6C" w:rsidP="00E22C6C">
      <w:pPr>
        <w:tabs>
          <w:tab w:val="left" w:pos="2410"/>
          <w:tab w:val="left" w:pos="3119"/>
        </w:tabs>
        <w:ind w:firstLine="1134"/>
        <w:jc w:val="both"/>
        <w:rPr>
          <w:lang w:val="pt-PT"/>
        </w:rPr>
      </w:pPr>
    </w:p>
    <w:p w14:paraId="7AF18FB8" w14:textId="77777777" w:rsidR="00E22C6C" w:rsidRPr="003449CE" w:rsidRDefault="00E22C6C" w:rsidP="00E22C6C">
      <w:pPr>
        <w:ind w:firstLine="1134"/>
        <w:jc w:val="both"/>
      </w:pPr>
      <w:r w:rsidRPr="003449CE">
        <w:rPr>
          <w:b/>
        </w:rPr>
        <w:t xml:space="preserve">Parágrafo único. </w:t>
      </w:r>
      <w:r w:rsidRPr="003449CE">
        <w:t xml:space="preserve">É a partir do exercício que o </w:t>
      </w:r>
      <w:r>
        <w:t>estagiário</w:t>
      </w:r>
      <w:r w:rsidRPr="003449CE">
        <w:t xml:space="preserve"> fará jus à percepção da remuneração pelo desempenho das atribuições do cargo.</w:t>
      </w:r>
    </w:p>
    <w:p w14:paraId="20237C3C" w14:textId="77777777" w:rsidR="00E22C6C" w:rsidRPr="003449CE" w:rsidRDefault="00E22C6C" w:rsidP="00E22C6C">
      <w:pPr>
        <w:tabs>
          <w:tab w:val="left" w:pos="2410"/>
          <w:tab w:val="left" w:pos="3119"/>
        </w:tabs>
        <w:ind w:left="1276" w:firstLine="1701"/>
        <w:jc w:val="both"/>
      </w:pPr>
    </w:p>
    <w:p w14:paraId="0C61BCFA" w14:textId="77777777" w:rsidR="00E22C6C" w:rsidRPr="003449CE" w:rsidRDefault="00E22C6C" w:rsidP="00E22C6C">
      <w:pPr>
        <w:ind w:left="1276" w:firstLine="1701"/>
        <w:jc w:val="both"/>
      </w:pPr>
    </w:p>
    <w:p w14:paraId="1C9B789F" w14:textId="77777777" w:rsidR="00E22C6C" w:rsidRPr="003449CE" w:rsidRDefault="00E22C6C" w:rsidP="00E22C6C">
      <w:pPr>
        <w:ind w:left="1276" w:firstLine="1701"/>
        <w:jc w:val="both"/>
      </w:pPr>
    </w:p>
    <w:p w14:paraId="136F2F46" w14:textId="2709DE9B" w:rsidR="00E22C6C" w:rsidRPr="003449CE" w:rsidRDefault="00E22C6C" w:rsidP="00E22C6C">
      <w:pPr>
        <w:pStyle w:val="Recuodecorpodetexto2"/>
        <w:spacing w:line="240" w:lineRule="auto"/>
        <w:ind w:left="0"/>
        <w:jc w:val="both"/>
        <w:rPr>
          <w:b/>
        </w:rPr>
      </w:pPr>
      <w:r w:rsidRPr="003449CE">
        <w:rPr>
          <w:b/>
          <w:bCs/>
        </w:rPr>
        <w:t xml:space="preserve">VILA BELA DA SANTÍSSIMA TRINDADE, ESTADO DE MATO GROSSO, AOS </w:t>
      </w:r>
      <w:r w:rsidR="00AF6519">
        <w:rPr>
          <w:b/>
          <w:bCs/>
        </w:rPr>
        <w:t>DEZESSETE</w:t>
      </w:r>
      <w:r w:rsidRPr="003449CE">
        <w:rPr>
          <w:b/>
          <w:bCs/>
          <w:caps/>
        </w:rPr>
        <w:t xml:space="preserve"> mês de</w:t>
      </w:r>
      <w:r w:rsidR="001552A5">
        <w:rPr>
          <w:b/>
          <w:bCs/>
          <w:caps/>
        </w:rPr>
        <w:t xml:space="preserve"> JANEIRO DO ANO de dois mil E VINTE E DOIS</w:t>
      </w:r>
      <w:r w:rsidRPr="003449CE">
        <w:rPr>
          <w:b/>
        </w:rPr>
        <w:t xml:space="preserve">. </w:t>
      </w:r>
    </w:p>
    <w:p w14:paraId="2B755D28" w14:textId="5EF3BC4A" w:rsidR="00E22C6C" w:rsidRDefault="00E22C6C" w:rsidP="00E22C6C">
      <w:pPr>
        <w:widowControl w:val="0"/>
        <w:jc w:val="both"/>
        <w:rPr>
          <w:b/>
        </w:rPr>
      </w:pPr>
    </w:p>
    <w:p w14:paraId="7B227694" w14:textId="742C0D3D" w:rsidR="00E22C6C" w:rsidRDefault="00E22C6C" w:rsidP="00E22C6C">
      <w:pPr>
        <w:widowControl w:val="0"/>
        <w:jc w:val="both"/>
        <w:rPr>
          <w:b/>
        </w:rPr>
      </w:pPr>
    </w:p>
    <w:p w14:paraId="5904D891" w14:textId="29F512CF" w:rsidR="00E22C6C" w:rsidRDefault="00E22C6C" w:rsidP="00E22C6C">
      <w:pPr>
        <w:widowControl w:val="0"/>
        <w:jc w:val="both"/>
        <w:rPr>
          <w:b/>
        </w:rPr>
      </w:pPr>
    </w:p>
    <w:p w14:paraId="39DF6AC3" w14:textId="4B0F9354" w:rsidR="00E22C6C" w:rsidRDefault="00E22C6C" w:rsidP="00E22C6C">
      <w:pPr>
        <w:widowControl w:val="0"/>
        <w:jc w:val="both"/>
        <w:rPr>
          <w:b/>
        </w:rPr>
      </w:pPr>
    </w:p>
    <w:p w14:paraId="2F93EB36" w14:textId="58B34D75" w:rsidR="00E22C6C" w:rsidRDefault="00E22C6C" w:rsidP="00E22C6C">
      <w:pPr>
        <w:widowControl w:val="0"/>
        <w:jc w:val="both"/>
        <w:rPr>
          <w:b/>
        </w:rPr>
      </w:pPr>
    </w:p>
    <w:p w14:paraId="71AF6F59" w14:textId="77777777" w:rsidR="00E22C6C" w:rsidRPr="003449CE" w:rsidRDefault="00E22C6C" w:rsidP="00E22C6C">
      <w:pPr>
        <w:widowControl w:val="0"/>
        <w:jc w:val="both"/>
        <w:rPr>
          <w:b/>
        </w:rPr>
      </w:pPr>
    </w:p>
    <w:p w14:paraId="5083A15F" w14:textId="77777777" w:rsidR="00E22C6C" w:rsidRPr="003449CE" w:rsidRDefault="00E22C6C" w:rsidP="00E22C6C">
      <w:pPr>
        <w:jc w:val="center"/>
        <w:rPr>
          <w:b/>
        </w:rPr>
      </w:pPr>
    </w:p>
    <w:p w14:paraId="64D28B2E" w14:textId="77777777" w:rsidR="00E22C6C" w:rsidRPr="00E22C6C" w:rsidRDefault="00E22C6C" w:rsidP="00E22C6C">
      <w:pPr>
        <w:jc w:val="center"/>
        <w:rPr>
          <w:b/>
        </w:rPr>
      </w:pPr>
    </w:p>
    <w:p w14:paraId="7C326376" w14:textId="77777777" w:rsidR="00E22C6C" w:rsidRPr="00DC25E5" w:rsidRDefault="00E22C6C" w:rsidP="00E22C6C">
      <w:pPr>
        <w:pStyle w:val="Ttulo2"/>
        <w:jc w:val="center"/>
        <w:rPr>
          <w:b/>
          <w:sz w:val="24"/>
        </w:rPr>
      </w:pPr>
      <w:r w:rsidRPr="00DC25E5">
        <w:rPr>
          <w:b/>
          <w:sz w:val="24"/>
        </w:rPr>
        <w:t>JACOB ANDRÉ BRINGSKEN</w:t>
      </w:r>
    </w:p>
    <w:p w14:paraId="15184642" w14:textId="5390BF6F" w:rsidR="00E22C6C" w:rsidRPr="00DC25E5" w:rsidRDefault="00DC25E5" w:rsidP="00DC25E5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feito Municipal</w:t>
      </w:r>
    </w:p>
    <w:p w14:paraId="5F4C1DF4" w14:textId="01991C44" w:rsidR="00E22C6C" w:rsidRDefault="00E22C6C" w:rsidP="00E22C6C">
      <w:pPr>
        <w:ind w:firstLine="1701"/>
        <w:jc w:val="center"/>
        <w:rPr>
          <w:b/>
          <w:color w:val="000000"/>
        </w:rPr>
      </w:pPr>
    </w:p>
    <w:p w14:paraId="69DE077C" w14:textId="05D21564" w:rsidR="00E22C6C" w:rsidRDefault="00E22C6C" w:rsidP="00E22C6C">
      <w:pPr>
        <w:ind w:firstLine="1701"/>
        <w:jc w:val="center"/>
        <w:rPr>
          <w:b/>
          <w:color w:val="000000"/>
        </w:rPr>
      </w:pPr>
    </w:p>
    <w:p w14:paraId="17A67871" w14:textId="724F8E1C" w:rsidR="00E22C6C" w:rsidRDefault="00E22C6C" w:rsidP="00E22C6C">
      <w:pPr>
        <w:ind w:firstLine="1701"/>
        <w:jc w:val="center"/>
        <w:rPr>
          <w:b/>
          <w:color w:val="000000"/>
        </w:rPr>
      </w:pPr>
    </w:p>
    <w:p w14:paraId="710BADD9" w14:textId="77777777" w:rsidR="00E22C6C" w:rsidRDefault="00E22C6C" w:rsidP="00E22C6C">
      <w:pPr>
        <w:ind w:firstLine="1701"/>
        <w:jc w:val="center"/>
        <w:rPr>
          <w:b/>
          <w:color w:val="000000"/>
        </w:rPr>
      </w:pPr>
    </w:p>
    <w:p w14:paraId="3595886A" w14:textId="77777777" w:rsidR="004C676D" w:rsidRDefault="004C676D" w:rsidP="00E22C6C">
      <w:pPr>
        <w:ind w:firstLine="1701"/>
        <w:jc w:val="center"/>
        <w:rPr>
          <w:b/>
          <w:color w:val="000000"/>
        </w:rPr>
      </w:pPr>
    </w:p>
    <w:p w14:paraId="5BA49A0F" w14:textId="54B70FEF" w:rsidR="00E22C6C" w:rsidRDefault="00E22C6C" w:rsidP="00E22C6C">
      <w:pPr>
        <w:ind w:firstLine="1701"/>
        <w:jc w:val="center"/>
        <w:rPr>
          <w:b/>
          <w:color w:val="000000"/>
        </w:rPr>
      </w:pPr>
    </w:p>
    <w:p w14:paraId="3C02692C" w14:textId="77777777" w:rsidR="00E22C6C" w:rsidRPr="003449CE" w:rsidRDefault="00E22C6C" w:rsidP="00E22C6C">
      <w:pPr>
        <w:autoSpaceDE w:val="0"/>
        <w:autoSpaceDN w:val="0"/>
        <w:adjustRightInd w:val="0"/>
        <w:spacing w:line="300" w:lineRule="auto"/>
        <w:ind w:left="1134"/>
        <w:jc w:val="center"/>
        <w:rPr>
          <w:b/>
          <w:bCs/>
        </w:rPr>
      </w:pPr>
      <w:r w:rsidRPr="003449CE">
        <w:rPr>
          <w:b/>
          <w:bCs/>
        </w:rPr>
        <w:lastRenderedPageBreak/>
        <w:t xml:space="preserve">ANEXO I </w:t>
      </w:r>
    </w:p>
    <w:p w14:paraId="543EEE34" w14:textId="77777777" w:rsidR="00CA32CE" w:rsidRDefault="00CA32CE" w:rsidP="002B1C60">
      <w:pPr>
        <w:ind w:right="531" w:hanging="2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3784"/>
        <w:gridCol w:w="2845"/>
        <w:gridCol w:w="2794"/>
      </w:tblGrid>
      <w:tr w:rsidR="009D1973" w:rsidRPr="00F16B76" w14:paraId="23A55EB7" w14:textId="77777777" w:rsidTr="000555F6">
        <w:tc>
          <w:tcPr>
            <w:tcW w:w="10160" w:type="dxa"/>
            <w:gridSpan w:val="4"/>
            <w:shd w:val="clear" w:color="auto" w:fill="DBE5F1" w:themeFill="accent1" w:themeFillTint="33"/>
          </w:tcPr>
          <w:p w14:paraId="079614B7" w14:textId="77777777" w:rsidR="009D1973" w:rsidRPr="00F16B76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16B76">
              <w:rPr>
                <w:b/>
                <w:color w:val="000000"/>
                <w:sz w:val="22"/>
                <w:szCs w:val="22"/>
              </w:rPr>
              <w:t xml:space="preserve">ENSINO </w:t>
            </w:r>
            <w:r>
              <w:rPr>
                <w:b/>
                <w:color w:val="000000"/>
                <w:sz w:val="22"/>
                <w:szCs w:val="22"/>
              </w:rPr>
              <w:t>SUPERIOR</w:t>
            </w:r>
          </w:p>
        </w:tc>
      </w:tr>
      <w:tr w:rsidR="009D1973" w:rsidRPr="00F16B76" w14:paraId="2305F4E5" w14:textId="77777777" w:rsidTr="000555F6">
        <w:tc>
          <w:tcPr>
            <w:tcW w:w="10160" w:type="dxa"/>
            <w:gridSpan w:val="4"/>
            <w:shd w:val="clear" w:color="auto" w:fill="DBE5F1" w:themeFill="accent1" w:themeFillTint="33"/>
          </w:tcPr>
          <w:p w14:paraId="1A2F48BB" w14:textId="77777777" w:rsidR="009D1973" w:rsidRPr="00F16B76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CENCIATURA EM PEDAGOGIA</w:t>
            </w:r>
          </w:p>
        </w:tc>
      </w:tr>
      <w:tr w:rsidR="009D1973" w14:paraId="0190B2E4" w14:textId="77777777" w:rsidTr="000555F6">
        <w:tc>
          <w:tcPr>
            <w:tcW w:w="737" w:type="dxa"/>
          </w:tcPr>
          <w:p w14:paraId="3690A931" w14:textId="77777777" w:rsidR="009D1973" w:rsidRPr="00F16B76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4" w:type="dxa"/>
          </w:tcPr>
          <w:p w14:paraId="66B798E3" w14:textId="77777777" w:rsidR="009D1973" w:rsidRPr="00F16B76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16B76">
              <w:rPr>
                <w:b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2845" w:type="dxa"/>
          </w:tcPr>
          <w:p w14:paraId="2C711F5F" w14:textId="77777777" w:rsidR="009D1973" w:rsidRPr="00F16B76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794" w:type="dxa"/>
          </w:tcPr>
          <w:p w14:paraId="0ACD505D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TUAÇÃO</w:t>
            </w:r>
          </w:p>
        </w:tc>
      </w:tr>
      <w:tr w:rsidR="009D1973" w14:paraId="23BBBDA7" w14:textId="77777777" w:rsidTr="000555F6">
        <w:tc>
          <w:tcPr>
            <w:tcW w:w="737" w:type="dxa"/>
            <w:vAlign w:val="bottom"/>
          </w:tcPr>
          <w:p w14:paraId="272B83A9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84" w:type="dxa"/>
            <w:vAlign w:val="bottom"/>
          </w:tcPr>
          <w:p w14:paraId="4B66B207" w14:textId="77777777" w:rsidR="009D1973" w:rsidRDefault="009D1973" w:rsidP="000555F6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len Daiane do Amparo</w:t>
            </w:r>
          </w:p>
        </w:tc>
        <w:tc>
          <w:tcPr>
            <w:tcW w:w="2845" w:type="dxa"/>
            <w:vAlign w:val="bottom"/>
          </w:tcPr>
          <w:p w14:paraId="3DC88E66" w14:textId="77777777" w:rsidR="009D1973" w:rsidRDefault="009D1973" w:rsidP="000555F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 pontos</w:t>
            </w:r>
          </w:p>
        </w:tc>
        <w:tc>
          <w:tcPr>
            <w:tcW w:w="2794" w:type="dxa"/>
          </w:tcPr>
          <w:p w14:paraId="520BA4BD" w14:textId="77777777" w:rsidR="009D1973" w:rsidRDefault="009D1973" w:rsidP="000555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2290">
              <w:rPr>
                <w:color w:val="000000"/>
                <w:sz w:val="22"/>
                <w:szCs w:val="22"/>
              </w:rPr>
              <w:t>Classificado (a)</w:t>
            </w:r>
          </w:p>
        </w:tc>
      </w:tr>
      <w:tr w:rsidR="009D1973" w14:paraId="59A3A6F3" w14:textId="77777777" w:rsidTr="000555F6">
        <w:tc>
          <w:tcPr>
            <w:tcW w:w="737" w:type="dxa"/>
            <w:vAlign w:val="bottom"/>
          </w:tcPr>
          <w:p w14:paraId="74678515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84" w:type="dxa"/>
            <w:vAlign w:val="bottom"/>
          </w:tcPr>
          <w:p w14:paraId="42697987" w14:textId="77777777" w:rsidR="009D1973" w:rsidRDefault="009D1973" w:rsidP="000555F6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dela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eite Rumão</w:t>
            </w:r>
          </w:p>
        </w:tc>
        <w:tc>
          <w:tcPr>
            <w:tcW w:w="2845" w:type="dxa"/>
            <w:vAlign w:val="bottom"/>
          </w:tcPr>
          <w:p w14:paraId="63681678" w14:textId="77777777" w:rsidR="009D1973" w:rsidRDefault="009D1973" w:rsidP="000555F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 pontos</w:t>
            </w:r>
          </w:p>
        </w:tc>
        <w:tc>
          <w:tcPr>
            <w:tcW w:w="2794" w:type="dxa"/>
          </w:tcPr>
          <w:p w14:paraId="2B32DF0C" w14:textId="77777777" w:rsidR="009D1973" w:rsidRDefault="009D1973" w:rsidP="000555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2290">
              <w:rPr>
                <w:color w:val="000000"/>
                <w:sz w:val="22"/>
                <w:szCs w:val="22"/>
              </w:rPr>
              <w:t>Classificado (a)</w:t>
            </w:r>
          </w:p>
        </w:tc>
      </w:tr>
      <w:tr w:rsidR="009D1973" w14:paraId="70159FEA" w14:textId="77777777" w:rsidTr="000555F6">
        <w:tc>
          <w:tcPr>
            <w:tcW w:w="737" w:type="dxa"/>
            <w:vAlign w:val="bottom"/>
          </w:tcPr>
          <w:p w14:paraId="76489F13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84" w:type="dxa"/>
            <w:vAlign w:val="bottom"/>
          </w:tcPr>
          <w:p w14:paraId="5B0BA432" w14:textId="77777777" w:rsidR="009D1973" w:rsidRDefault="009D1973" w:rsidP="000555F6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lizia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rubi Silva </w:t>
            </w:r>
          </w:p>
        </w:tc>
        <w:tc>
          <w:tcPr>
            <w:tcW w:w="2845" w:type="dxa"/>
            <w:vAlign w:val="bottom"/>
          </w:tcPr>
          <w:p w14:paraId="68A6FB96" w14:textId="77777777" w:rsidR="009D1973" w:rsidRDefault="009D1973" w:rsidP="000555F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 pontos</w:t>
            </w:r>
          </w:p>
        </w:tc>
        <w:tc>
          <w:tcPr>
            <w:tcW w:w="2794" w:type="dxa"/>
          </w:tcPr>
          <w:p w14:paraId="690E9922" w14:textId="77777777" w:rsidR="009D1973" w:rsidRDefault="009D1973" w:rsidP="000555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2290">
              <w:rPr>
                <w:color w:val="000000"/>
                <w:sz w:val="22"/>
                <w:szCs w:val="22"/>
              </w:rPr>
              <w:t>Classificado (a)</w:t>
            </w:r>
          </w:p>
        </w:tc>
      </w:tr>
      <w:tr w:rsidR="009D1973" w14:paraId="18B2587F" w14:textId="77777777" w:rsidTr="000555F6">
        <w:tc>
          <w:tcPr>
            <w:tcW w:w="737" w:type="dxa"/>
            <w:vAlign w:val="bottom"/>
          </w:tcPr>
          <w:p w14:paraId="08A4C9CC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84" w:type="dxa"/>
            <w:vAlign w:val="bottom"/>
          </w:tcPr>
          <w:p w14:paraId="34DE5F44" w14:textId="77777777" w:rsidR="009D1973" w:rsidRDefault="009D1973" w:rsidP="000555F6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 Claudia dos Santos Leite</w:t>
            </w:r>
          </w:p>
        </w:tc>
        <w:tc>
          <w:tcPr>
            <w:tcW w:w="2845" w:type="dxa"/>
            <w:vAlign w:val="bottom"/>
          </w:tcPr>
          <w:p w14:paraId="51F98A78" w14:textId="77777777" w:rsidR="009D1973" w:rsidRDefault="009D1973" w:rsidP="000555F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 pontos</w:t>
            </w:r>
          </w:p>
        </w:tc>
        <w:tc>
          <w:tcPr>
            <w:tcW w:w="2794" w:type="dxa"/>
          </w:tcPr>
          <w:p w14:paraId="6D420478" w14:textId="77777777" w:rsidR="009D1973" w:rsidRDefault="009D1973" w:rsidP="000555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2290">
              <w:rPr>
                <w:color w:val="000000"/>
                <w:sz w:val="22"/>
                <w:szCs w:val="22"/>
              </w:rPr>
              <w:t>Classificado (a)</w:t>
            </w:r>
          </w:p>
        </w:tc>
      </w:tr>
      <w:tr w:rsidR="009D1973" w14:paraId="1913FCF7" w14:textId="77777777" w:rsidTr="000555F6">
        <w:tc>
          <w:tcPr>
            <w:tcW w:w="737" w:type="dxa"/>
            <w:vAlign w:val="bottom"/>
          </w:tcPr>
          <w:p w14:paraId="0CF9BF01" w14:textId="77777777" w:rsidR="009D1973" w:rsidRDefault="009D1973" w:rsidP="000555F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84" w:type="dxa"/>
            <w:vAlign w:val="bottom"/>
          </w:tcPr>
          <w:p w14:paraId="64214C0C" w14:textId="77777777" w:rsidR="009D1973" w:rsidRDefault="009D1973" w:rsidP="000555F6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ana Silva Santos</w:t>
            </w:r>
          </w:p>
        </w:tc>
        <w:tc>
          <w:tcPr>
            <w:tcW w:w="2845" w:type="dxa"/>
            <w:vAlign w:val="bottom"/>
          </w:tcPr>
          <w:p w14:paraId="6C6F5B86" w14:textId="77777777" w:rsidR="009D1973" w:rsidRDefault="009D1973" w:rsidP="000555F6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 pontos</w:t>
            </w:r>
          </w:p>
        </w:tc>
        <w:tc>
          <w:tcPr>
            <w:tcW w:w="2794" w:type="dxa"/>
          </w:tcPr>
          <w:p w14:paraId="0717047E" w14:textId="77777777" w:rsidR="009D1973" w:rsidRDefault="009D1973" w:rsidP="000555F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2290">
              <w:rPr>
                <w:color w:val="000000"/>
                <w:sz w:val="22"/>
                <w:szCs w:val="22"/>
              </w:rPr>
              <w:t>Classificado (a)</w:t>
            </w:r>
          </w:p>
        </w:tc>
      </w:tr>
    </w:tbl>
    <w:p w14:paraId="54F3F33E" w14:textId="77777777" w:rsidR="00E22C6C" w:rsidRDefault="00E22C6C" w:rsidP="00B155AC">
      <w:pPr>
        <w:tabs>
          <w:tab w:val="left" w:pos="7695"/>
        </w:tabs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3784"/>
        <w:gridCol w:w="2845"/>
        <w:gridCol w:w="2794"/>
      </w:tblGrid>
      <w:tr w:rsidR="001F3AFE" w14:paraId="0BCAF8C2" w14:textId="77777777" w:rsidTr="00207F4B">
        <w:tc>
          <w:tcPr>
            <w:tcW w:w="10160" w:type="dxa"/>
            <w:gridSpan w:val="4"/>
            <w:shd w:val="clear" w:color="auto" w:fill="DBE5F1" w:themeFill="accent1" w:themeFillTint="33"/>
          </w:tcPr>
          <w:p w14:paraId="15D0F16F" w14:textId="77777777" w:rsidR="001F3AFE" w:rsidRDefault="001F3AFE" w:rsidP="00207F4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cenciatura em Ciências Biológicas</w:t>
            </w:r>
          </w:p>
        </w:tc>
      </w:tr>
      <w:tr w:rsidR="001F3AFE" w14:paraId="581F0C60" w14:textId="77777777" w:rsidTr="00207F4B">
        <w:tc>
          <w:tcPr>
            <w:tcW w:w="737" w:type="dxa"/>
          </w:tcPr>
          <w:p w14:paraId="04B5DE42" w14:textId="77777777" w:rsidR="001F3AFE" w:rsidRDefault="001F3AFE" w:rsidP="00207F4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84" w:type="dxa"/>
          </w:tcPr>
          <w:p w14:paraId="501C2ACB" w14:textId="77777777" w:rsidR="001F3AFE" w:rsidRPr="00F91A95" w:rsidRDefault="001F3AFE" w:rsidP="00207F4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16B76">
              <w:rPr>
                <w:b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2845" w:type="dxa"/>
          </w:tcPr>
          <w:p w14:paraId="63A29D03" w14:textId="77777777" w:rsidR="001F3AFE" w:rsidRPr="00F91A95" w:rsidRDefault="001F3AFE" w:rsidP="00207F4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794" w:type="dxa"/>
          </w:tcPr>
          <w:p w14:paraId="706E722D" w14:textId="77777777" w:rsidR="001F3AFE" w:rsidRDefault="001F3AFE" w:rsidP="00207F4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TUAÇÃO</w:t>
            </w:r>
          </w:p>
        </w:tc>
      </w:tr>
      <w:tr w:rsidR="001F3AFE" w:rsidRPr="00F91A95" w14:paraId="61409E16" w14:textId="77777777" w:rsidTr="00207F4B">
        <w:tc>
          <w:tcPr>
            <w:tcW w:w="737" w:type="dxa"/>
          </w:tcPr>
          <w:p w14:paraId="3A2AAB99" w14:textId="77777777" w:rsidR="001F3AFE" w:rsidRPr="00F16B76" w:rsidRDefault="001F3AFE" w:rsidP="00207F4B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84" w:type="dxa"/>
            <w:vAlign w:val="bottom"/>
          </w:tcPr>
          <w:p w14:paraId="1205D591" w14:textId="77777777" w:rsidR="001F3AFE" w:rsidRPr="00F91A95" w:rsidRDefault="001F3AFE" w:rsidP="00207F4B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olon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irmina </w:t>
            </w:r>
            <w:proofErr w:type="spellStart"/>
            <w:r>
              <w:rPr>
                <w:color w:val="000000"/>
                <w:sz w:val="22"/>
                <w:szCs w:val="22"/>
              </w:rPr>
              <w:t>Séspede</w:t>
            </w:r>
            <w:proofErr w:type="spellEnd"/>
          </w:p>
        </w:tc>
        <w:tc>
          <w:tcPr>
            <w:tcW w:w="2845" w:type="dxa"/>
            <w:vAlign w:val="bottom"/>
          </w:tcPr>
          <w:p w14:paraId="04DECC02" w14:textId="77777777" w:rsidR="001F3AFE" w:rsidRPr="00F91A95" w:rsidRDefault="001F3AFE" w:rsidP="00207F4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pontos</w:t>
            </w:r>
          </w:p>
        </w:tc>
        <w:tc>
          <w:tcPr>
            <w:tcW w:w="2794" w:type="dxa"/>
          </w:tcPr>
          <w:p w14:paraId="72452245" w14:textId="77777777" w:rsidR="001F3AFE" w:rsidRPr="00F91A95" w:rsidRDefault="001F3AFE" w:rsidP="00207F4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ificado (a)</w:t>
            </w:r>
          </w:p>
        </w:tc>
      </w:tr>
    </w:tbl>
    <w:p w14:paraId="3044A781" w14:textId="54DADD26" w:rsidR="00911618" w:rsidRDefault="00911618" w:rsidP="00B155AC">
      <w:pPr>
        <w:tabs>
          <w:tab w:val="left" w:pos="3195"/>
        </w:tabs>
        <w:rPr>
          <w:sz w:val="22"/>
          <w:szCs w:val="22"/>
        </w:rPr>
      </w:pPr>
      <w:bookmarkStart w:id="1" w:name="_GoBack"/>
      <w:bookmarkEnd w:id="1"/>
    </w:p>
    <w:p w14:paraId="2C743946" w14:textId="77777777" w:rsidR="00911618" w:rsidRDefault="00911618" w:rsidP="00B155AC">
      <w:pPr>
        <w:tabs>
          <w:tab w:val="left" w:pos="3195"/>
        </w:tabs>
      </w:pPr>
      <w:r>
        <w:t xml:space="preserve">REGISTRE-SE. PUBLIQUE-SE E CUMPRA-SE. </w:t>
      </w:r>
    </w:p>
    <w:p w14:paraId="776F84F4" w14:textId="77777777" w:rsidR="00C350F1" w:rsidRDefault="00C350F1" w:rsidP="00911618">
      <w:pPr>
        <w:tabs>
          <w:tab w:val="left" w:pos="3195"/>
        </w:tabs>
        <w:jc w:val="right"/>
      </w:pPr>
    </w:p>
    <w:p w14:paraId="6751C0C2" w14:textId="53083A0E" w:rsidR="00911618" w:rsidRDefault="00911618" w:rsidP="00911618">
      <w:pPr>
        <w:tabs>
          <w:tab w:val="left" w:pos="3195"/>
        </w:tabs>
        <w:jc w:val="right"/>
      </w:pPr>
      <w:r>
        <w:t xml:space="preserve">Vila Bela da Santíssima Trindade - MT, </w:t>
      </w:r>
      <w:r w:rsidR="009D1973">
        <w:t>13 de março</w:t>
      </w:r>
      <w:r w:rsidR="0091491B">
        <w:t xml:space="preserve"> de 202</w:t>
      </w:r>
      <w:r w:rsidR="00AF6519">
        <w:t>3</w:t>
      </w:r>
      <w:r>
        <w:t xml:space="preserve">. </w:t>
      </w:r>
    </w:p>
    <w:p w14:paraId="714A978C" w14:textId="77777777" w:rsidR="00911618" w:rsidRDefault="00911618" w:rsidP="00B155AC">
      <w:pPr>
        <w:tabs>
          <w:tab w:val="left" w:pos="3195"/>
        </w:tabs>
      </w:pPr>
    </w:p>
    <w:p w14:paraId="08258019" w14:textId="77777777" w:rsidR="00911618" w:rsidRDefault="00911618" w:rsidP="00B155AC">
      <w:pPr>
        <w:tabs>
          <w:tab w:val="left" w:pos="3195"/>
        </w:tabs>
      </w:pPr>
    </w:p>
    <w:p w14:paraId="75161F56" w14:textId="77777777" w:rsidR="00911618" w:rsidRDefault="00911618" w:rsidP="00B155AC">
      <w:pPr>
        <w:tabs>
          <w:tab w:val="left" w:pos="3195"/>
        </w:tabs>
      </w:pPr>
    </w:p>
    <w:p w14:paraId="6B62DA1C" w14:textId="340E224B" w:rsidR="00911618" w:rsidRPr="00AA2E4E" w:rsidRDefault="00DC25E5" w:rsidP="00911618">
      <w:pPr>
        <w:tabs>
          <w:tab w:val="left" w:pos="3195"/>
        </w:tabs>
        <w:jc w:val="center"/>
        <w:rPr>
          <w:b/>
          <w:sz w:val="28"/>
          <w:szCs w:val="28"/>
        </w:rPr>
      </w:pPr>
      <w:r w:rsidRPr="00AA2E4E">
        <w:rPr>
          <w:b/>
          <w:sz w:val="28"/>
          <w:szCs w:val="28"/>
        </w:rPr>
        <w:t>JACOB ANDRÉ BRINGSKEN</w:t>
      </w:r>
    </w:p>
    <w:p w14:paraId="76724E7D" w14:textId="1A3A08D9" w:rsidR="00AA2E4E" w:rsidRPr="00911618" w:rsidRDefault="00AA2E4E" w:rsidP="00911618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feito Municipal</w:t>
      </w:r>
    </w:p>
    <w:sectPr w:rsidR="00AA2E4E" w:rsidRPr="00911618">
      <w:headerReference w:type="default" r:id="rId9"/>
      <w:footerReference w:type="default" r:id="rId10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4491C" w14:textId="77777777" w:rsidR="00B203AB" w:rsidRDefault="00B203AB">
      <w:r>
        <w:separator/>
      </w:r>
    </w:p>
  </w:endnote>
  <w:endnote w:type="continuationSeparator" w:id="0">
    <w:p w14:paraId="60E5DBFA" w14:textId="77777777" w:rsidR="00B203AB" w:rsidRDefault="00B2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23322"/>
      <w:docPartObj>
        <w:docPartGallery w:val="Page Numbers (Bottom of Page)"/>
        <w:docPartUnique/>
      </w:docPartObj>
    </w:sdtPr>
    <w:sdtEndPr/>
    <w:sdtContent>
      <w:p w14:paraId="71F09FFA" w14:textId="33436D9F" w:rsidR="00FE36A0" w:rsidRDefault="00FE36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FE">
          <w:rPr>
            <w:noProof/>
          </w:rPr>
          <w:t>3</w:t>
        </w:r>
        <w:r>
          <w:fldChar w:fldCharType="end"/>
        </w:r>
      </w:p>
    </w:sdtContent>
  </w:sdt>
  <w:p w14:paraId="208B27A9" w14:textId="77777777" w:rsidR="00FE36A0" w:rsidRDefault="00FE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D6E7" w14:textId="77777777" w:rsidR="00B203AB" w:rsidRDefault="00B203AB">
      <w:r>
        <w:separator/>
      </w:r>
    </w:p>
  </w:footnote>
  <w:footnote w:type="continuationSeparator" w:id="0">
    <w:p w14:paraId="3F3D4776" w14:textId="77777777" w:rsidR="00B203AB" w:rsidRDefault="00B2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77777777" w:rsidR="004707A7" w:rsidRDefault="002350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Default="0023508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Default="0023508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Default="00235084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Default="00235084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3DA96080" w14:textId="273AFC39" w:rsidR="004707A7" w:rsidRDefault="00235084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 xml:space="preserve">Rua Dr. Mario Correa, 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º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 xml:space="preserve"> 45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2, centro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.</w:t>
                          </w:r>
                        </w:p>
                        <w:p w14:paraId="25E7E771" w14:textId="20FA8802" w:rsidR="004707A7" w:rsidRDefault="00235084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CEP: 78245-000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>: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 xml:space="preserve"> (65)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highlight w:val="white"/>
                            </w:rPr>
                            <w:t xml:space="preserve"> 3259-1313</w:t>
                          </w:r>
                          <w:r w:rsidR="003E249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.</w:t>
                          </w:r>
                        </w:p>
                        <w:p w14:paraId="4CA6A4D4" w14:textId="77777777" w:rsidR="004707A7" w:rsidRDefault="004707A7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Default="00235084">
                    <w:pPr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Default="00235084">
                    <w:pPr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Default="00235084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Default="00235084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3DA96080" w14:textId="273AFC39" w:rsidR="004707A7" w:rsidRDefault="00235084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 xml:space="preserve">Rua Dr. Mario Correa, 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º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 xml:space="preserve"> 45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2, centro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</w:rPr>
                      <w:t>.</w:t>
                    </w:r>
                  </w:p>
                  <w:p w14:paraId="25E7E771" w14:textId="20FA8802" w:rsidR="004707A7" w:rsidRDefault="00235084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CEP: 78245-000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 xml:space="preserve"> Tel: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 xml:space="preserve"> (65)</w:t>
                    </w:r>
                    <w:r>
                      <w:rPr>
                        <w:rFonts w:ascii="Calibri" w:eastAsia="Calibri" w:hAnsi="Calibri" w:cs="Calibri"/>
                        <w:color w:val="000000"/>
                        <w:highlight w:val="white"/>
                      </w:rPr>
                      <w:t xml:space="preserve"> 3259-1313</w:t>
                    </w:r>
                    <w:r w:rsidR="003E2499">
                      <w:rPr>
                        <w:rFonts w:ascii="Calibri" w:eastAsia="Calibri" w:hAnsi="Calibri" w:cs="Calibri"/>
                        <w:color w:val="000000"/>
                      </w:rPr>
                      <w:t>.</w:t>
                    </w:r>
                  </w:p>
                  <w:p w14:paraId="4CA6A4D4" w14:textId="77777777" w:rsidR="004707A7" w:rsidRDefault="004707A7">
                    <w:pPr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21C1350" wp14:editId="2A1DA46D">
              <wp:simplePos x="0" y="0"/>
              <wp:positionH relativeFrom="column">
                <wp:posOffset>1536700</wp:posOffset>
              </wp:positionH>
              <wp:positionV relativeFrom="paragraph">
                <wp:posOffset>-12699</wp:posOffset>
              </wp:positionV>
              <wp:extent cx="85725" cy="1219200"/>
              <wp:effectExtent l="0" t="0" r="0" b="0"/>
              <wp:wrapNone/>
              <wp:docPr id="229" name="Conector de Seta Reta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5331713" y="3198975"/>
                        <a:ext cx="28575" cy="1162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1B1B7D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36700</wp:posOffset>
              </wp:positionH>
              <wp:positionV relativeFrom="paragraph">
                <wp:posOffset>-12699</wp:posOffset>
              </wp:positionV>
              <wp:extent cx="85725" cy="1219200"/>
              <wp:effectExtent b="0" l="0" r="0" t="0"/>
              <wp:wrapNone/>
              <wp:docPr id="229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" cy="1219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19368F6C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736AB"/>
    <w:multiLevelType w:val="multilevel"/>
    <w:tmpl w:val="D41A8B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">
    <w:nsid w:val="52C9212D"/>
    <w:multiLevelType w:val="multilevel"/>
    <w:tmpl w:val="D7C2C3E0"/>
    <w:lvl w:ilvl="0">
      <w:start w:val="1"/>
      <w:numFmt w:val="upperRoman"/>
      <w:lvlText w:val="%1."/>
      <w:lvlJc w:val="left"/>
      <w:pPr>
        <w:ind w:left="18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2">
    <w:nsid w:val="5C2258E7"/>
    <w:multiLevelType w:val="multilevel"/>
    <w:tmpl w:val="A2482812"/>
    <w:lvl w:ilvl="0">
      <w:start w:val="1"/>
      <w:numFmt w:val="upperRoman"/>
      <w:lvlText w:val="%1)"/>
      <w:lvlJc w:val="left"/>
      <w:pPr>
        <w:ind w:left="18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51256"/>
    <w:rsid w:val="000A5DC9"/>
    <w:rsid w:val="00117610"/>
    <w:rsid w:val="001552A5"/>
    <w:rsid w:val="00197FAC"/>
    <w:rsid w:val="001B2E9A"/>
    <w:rsid w:val="001E5DA8"/>
    <w:rsid w:val="001F3AFE"/>
    <w:rsid w:val="00205AE5"/>
    <w:rsid w:val="00235084"/>
    <w:rsid w:val="00237FEC"/>
    <w:rsid w:val="00241862"/>
    <w:rsid w:val="002A6523"/>
    <w:rsid w:val="002B1C60"/>
    <w:rsid w:val="002B640C"/>
    <w:rsid w:val="003030F3"/>
    <w:rsid w:val="0030568E"/>
    <w:rsid w:val="00382959"/>
    <w:rsid w:val="00394108"/>
    <w:rsid w:val="003E2499"/>
    <w:rsid w:val="00456DEF"/>
    <w:rsid w:val="004707A7"/>
    <w:rsid w:val="004C4827"/>
    <w:rsid w:val="004C676D"/>
    <w:rsid w:val="00505C2D"/>
    <w:rsid w:val="005271E6"/>
    <w:rsid w:val="00531601"/>
    <w:rsid w:val="005418E7"/>
    <w:rsid w:val="00543F6B"/>
    <w:rsid w:val="0055191A"/>
    <w:rsid w:val="00563C00"/>
    <w:rsid w:val="00575B1A"/>
    <w:rsid w:val="005D5FA5"/>
    <w:rsid w:val="005E277D"/>
    <w:rsid w:val="005F20DA"/>
    <w:rsid w:val="006D0E04"/>
    <w:rsid w:val="0071539E"/>
    <w:rsid w:val="00740272"/>
    <w:rsid w:val="00760C40"/>
    <w:rsid w:val="007A2CF1"/>
    <w:rsid w:val="007D20DD"/>
    <w:rsid w:val="007F7024"/>
    <w:rsid w:val="008876BD"/>
    <w:rsid w:val="008F166A"/>
    <w:rsid w:val="008F7CF9"/>
    <w:rsid w:val="00906B2C"/>
    <w:rsid w:val="00911618"/>
    <w:rsid w:val="0091491B"/>
    <w:rsid w:val="00944989"/>
    <w:rsid w:val="00961D98"/>
    <w:rsid w:val="009A4FBE"/>
    <w:rsid w:val="009C43B9"/>
    <w:rsid w:val="009D1973"/>
    <w:rsid w:val="00A004A6"/>
    <w:rsid w:val="00A23ED5"/>
    <w:rsid w:val="00A517D5"/>
    <w:rsid w:val="00A70E4E"/>
    <w:rsid w:val="00A775EC"/>
    <w:rsid w:val="00AA02AB"/>
    <w:rsid w:val="00AA2E4E"/>
    <w:rsid w:val="00AA7A80"/>
    <w:rsid w:val="00AF6519"/>
    <w:rsid w:val="00B064F0"/>
    <w:rsid w:val="00B155AC"/>
    <w:rsid w:val="00B203AB"/>
    <w:rsid w:val="00C350F1"/>
    <w:rsid w:val="00C86143"/>
    <w:rsid w:val="00CA32CE"/>
    <w:rsid w:val="00CB3A6A"/>
    <w:rsid w:val="00CB6F8B"/>
    <w:rsid w:val="00D15919"/>
    <w:rsid w:val="00D8240D"/>
    <w:rsid w:val="00DB622C"/>
    <w:rsid w:val="00DC25E5"/>
    <w:rsid w:val="00E02D78"/>
    <w:rsid w:val="00E22C6C"/>
    <w:rsid w:val="00EC073F"/>
    <w:rsid w:val="00F16B76"/>
    <w:rsid w:val="00F16C33"/>
    <w:rsid w:val="00F56945"/>
    <w:rsid w:val="00F91A95"/>
    <w:rsid w:val="00FC0585"/>
    <w:rsid w:val="00FE36A0"/>
    <w:rsid w:val="00FF0FD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Char Char4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2C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22C6C"/>
  </w:style>
  <w:style w:type="paragraph" w:styleId="Corpodetexto">
    <w:name w:val="Body Text"/>
    <w:basedOn w:val="Normal"/>
    <w:link w:val="CorpodetextoChar"/>
    <w:uiPriority w:val="99"/>
    <w:rsid w:val="00E22C6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22C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58321-373C-4D89-B19D-829ED3E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3</cp:revision>
  <cp:lastPrinted>2023-01-17T21:48:00Z</cp:lastPrinted>
  <dcterms:created xsi:type="dcterms:W3CDTF">2023-03-13T13:00:00Z</dcterms:created>
  <dcterms:modified xsi:type="dcterms:W3CDTF">2023-03-13T17:06:00Z</dcterms:modified>
</cp:coreProperties>
</file>